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0C574571" w:rsidR="005D7070" w:rsidRDefault="00190028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3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D9EB97F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D318AD">
        <w:rPr>
          <w:bCs/>
          <w:iCs/>
          <w:szCs w:val="28"/>
        </w:rPr>
        <w:t xml:space="preserve">May </w:t>
      </w:r>
      <w:r w:rsidR="00190028">
        <w:rPr>
          <w:bCs/>
          <w:iCs/>
          <w:szCs w:val="28"/>
        </w:rPr>
        <w:t>26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7D3F267C" w:rsidR="002513CD" w:rsidRDefault="002513CD" w:rsidP="003647F8">
      <w:pPr>
        <w:ind w:firstLine="360"/>
        <w:rPr>
          <w:bCs/>
          <w:i/>
          <w:szCs w:val="28"/>
        </w:rPr>
      </w:pPr>
    </w:p>
    <w:p w14:paraId="7AB44BDE" w14:textId="486198BA" w:rsidR="00190028" w:rsidRDefault="00190028" w:rsidP="003647F8">
      <w:pPr>
        <w:ind w:firstLine="360"/>
        <w:rPr>
          <w:bCs/>
          <w:iCs/>
          <w:szCs w:val="28"/>
        </w:rPr>
      </w:pPr>
      <w:r>
        <w:rPr>
          <w:bCs/>
          <w:iCs/>
          <w:szCs w:val="28"/>
        </w:rPr>
        <w:t xml:space="preserve">Roger </w:t>
      </w:r>
      <w:proofErr w:type="spellStart"/>
      <w:r>
        <w:rPr>
          <w:bCs/>
          <w:iCs/>
          <w:szCs w:val="28"/>
        </w:rPr>
        <w:t>Blager</w:t>
      </w:r>
      <w:proofErr w:type="spellEnd"/>
      <w:r>
        <w:rPr>
          <w:bCs/>
          <w:iCs/>
          <w:szCs w:val="28"/>
        </w:rPr>
        <w:t xml:space="preserve">, </w:t>
      </w:r>
      <w:proofErr w:type="spellStart"/>
      <w:r>
        <w:rPr>
          <w:bCs/>
          <w:iCs/>
          <w:szCs w:val="28"/>
        </w:rPr>
        <w:t>Rawlco</w:t>
      </w:r>
      <w:proofErr w:type="spellEnd"/>
      <w:r>
        <w:rPr>
          <w:bCs/>
          <w:iCs/>
          <w:szCs w:val="28"/>
        </w:rPr>
        <w:t xml:space="preserve"> Radio</w:t>
      </w:r>
    </w:p>
    <w:p w14:paraId="632CEC50" w14:textId="77777777" w:rsidR="00190028" w:rsidRPr="00190028" w:rsidRDefault="00190028" w:rsidP="003647F8">
      <w:pPr>
        <w:ind w:firstLine="360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2BB9A792" w14:textId="06215F53" w:rsidR="006A23B6" w:rsidRDefault="00190028" w:rsidP="00190028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Highway 20 &amp; 22 Project Information Sheet</w:t>
      </w:r>
    </w:p>
    <w:p w14:paraId="49529B50" w14:textId="128912F2" w:rsidR="00190028" w:rsidRPr="002A7019" w:rsidRDefault="00190028" w:rsidP="00190028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are, Triad Meeting Minutes May 5, 2026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6CACBB73" w:rsidR="00294543" w:rsidRPr="00D318AD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39A01B2C" w14:textId="58C45E1B" w:rsidR="00D318AD" w:rsidRPr="00CF3371" w:rsidRDefault="00D318AD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proofErr w:type="spellStart"/>
      <w:r>
        <w:rPr>
          <w:bCs/>
          <w:szCs w:val="28"/>
        </w:rPr>
        <w:t>Bylaw</w:t>
      </w:r>
      <w:proofErr w:type="spellEnd"/>
      <w:r>
        <w:rPr>
          <w:bCs/>
          <w:szCs w:val="28"/>
        </w:rPr>
        <w:t xml:space="preserve"> Enforcement</w:t>
      </w:r>
      <w:r w:rsidR="00190028">
        <w:rPr>
          <w:bCs/>
          <w:szCs w:val="28"/>
        </w:rPr>
        <w:t xml:space="preserve"> Report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3ED8C2A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3AA655DC" w14:textId="1A38A367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09E16F07" w14:textId="286D1365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7B8DD7D7" w14:textId="0B9E3E42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50C713DC" w14:textId="0051CD5F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5D405EF2" w14:textId="77777777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20B37E25" w14:textId="77777777" w:rsidR="00D318AD" w:rsidRPr="00D318AD" w:rsidRDefault="00D318AD" w:rsidP="00D318AD">
      <w:pPr>
        <w:pStyle w:val="ListParagraph"/>
        <w:ind w:left="1170"/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D148DB5" w14:textId="748DF3F1" w:rsidR="00D318AD" w:rsidRDefault="00D318AD" w:rsidP="00D318AD">
      <w:pPr>
        <w:rPr>
          <w:b/>
          <w:szCs w:val="28"/>
          <w:u w:val="single"/>
        </w:rPr>
      </w:pPr>
    </w:p>
    <w:p w14:paraId="04D45CF7" w14:textId="582782A9" w:rsidR="00D318AD" w:rsidRPr="00D318AD" w:rsidRDefault="00190028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UMA Council Summer School</w:t>
      </w:r>
    </w:p>
    <w:p w14:paraId="00E1C11B" w14:textId="0ED7869C" w:rsidR="00AE4882" w:rsidRPr="00190028" w:rsidRDefault="00190028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askatchewan Health Authority, Splash Park Inspection</w:t>
      </w:r>
    </w:p>
    <w:p w14:paraId="7D53BC13" w14:textId="67B3B03D" w:rsidR="00190028" w:rsidRPr="00190028" w:rsidRDefault="00190028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Taylor Thomas, Bylaw Enforcement Warning #87, May 28, 2026</w:t>
      </w:r>
    </w:p>
    <w:p w14:paraId="737CFE7B" w14:textId="57841E0E" w:rsidR="00190028" w:rsidRPr="00D318AD" w:rsidRDefault="00190028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2026 Budget Review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1A6D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77DC2"/>
    <w:rsid w:val="00181197"/>
    <w:rsid w:val="00183092"/>
    <w:rsid w:val="00183380"/>
    <w:rsid w:val="001838BE"/>
    <w:rsid w:val="001861D3"/>
    <w:rsid w:val="00190028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019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3771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4EA7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23B6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3C94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02C8C"/>
    <w:rsid w:val="00A12F23"/>
    <w:rsid w:val="00A169F8"/>
    <w:rsid w:val="00A17452"/>
    <w:rsid w:val="00A218A3"/>
    <w:rsid w:val="00A32062"/>
    <w:rsid w:val="00A32119"/>
    <w:rsid w:val="00A33E63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4882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18AD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239E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87B3B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1138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363A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5-25T15:37:00Z</cp:lastPrinted>
  <dcterms:created xsi:type="dcterms:W3CDTF">2026-06-22T14:36:00Z</dcterms:created>
  <dcterms:modified xsi:type="dcterms:W3CDTF">2026-06-22T14:45:00Z</dcterms:modified>
</cp:coreProperties>
</file>